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B8D12" w14:textId="77777777" w:rsidR="00AB7AC8" w:rsidRDefault="00AB7AC8" w:rsidP="00AB7AC8">
      <w:pPr>
        <w:tabs>
          <w:tab w:val="left" w:pos="2350"/>
        </w:tabs>
        <w:rPr>
          <w:rFonts w:ascii="Albertus Extra Bold" w:hAnsi="Albertus Extra Bold" w:cs="Albertus Extra Bold"/>
          <w:color w:val="00800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111"/>
      </w:tblGrid>
      <w:tr w:rsidR="00AB7AC8" w14:paraId="40106C71" w14:textId="77777777" w:rsidTr="00ED6212">
        <w:tc>
          <w:tcPr>
            <w:tcW w:w="1526" w:type="dxa"/>
            <w:vAlign w:val="center"/>
            <w:hideMark/>
          </w:tcPr>
          <w:p w14:paraId="1D8FAD54" w14:textId="14B0C0E8" w:rsidR="00AB7AC8" w:rsidRDefault="00D82607" w:rsidP="00ED6212">
            <w:pPr>
              <w:tabs>
                <w:tab w:val="left" w:pos="2350"/>
              </w:tabs>
              <w:jc w:val="center"/>
              <w:rPr>
                <w:rFonts w:ascii="Albertus Extra Bold" w:hAnsi="Albertus Extra Bold" w:cs="Albertus Extra Bold"/>
                <w:color w:val="008000"/>
                <w:szCs w:val="40"/>
              </w:rPr>
            </w:pPr>
            <w:r>
              <w:rPr>
                <w:rFonts w:ascii="Albertus Extra Bold" w:hAnsi="Albertus Extra Bold" w:cs="Albertus Extra Bold"/>
                <w:noProof/>
                <w:sz w:val="40"/>
                <w:szCs w:val="40"/>
              </w:rPr>
              <w:drawing>
                <wp:inline distT="0" distB="0" distL="0" distR="0" wp14:anchorId="093567E2" wp14:editId="1998C455">
                  <wp:extent cx="752475" cy="742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  <w:vAlign w:val="center"/>
            <w:hideMark/>
          </w:tcPr>
          <w:p w14:paraId="2BF9356D" w14:textId="77777777" w:rsidR="00AB7AC8" w:rsidRDefault="00AB7AC8" w:rsidP="00ED621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RESA RESINAS, S.L.</w:t>
            </w:r>
          </w:p>
          <w:p w14:paraId="12835C22" w14:textId="77777777" w:rsidR="006A4B86" w:rsidRDefault="006A4B86" w:rsidP="006A4B86">
            <w:pPr>
              <w:spacing w:line="276" w:lineRule="auto"/>
              <w:rPr>
                <w:rFonts w:ascii="Albertus Extra Bold" w:hAnsi="Albertus Extra Bold" w:cs="Albertus Extra Bold"/>
                <w:color w:val="00800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FÁBRICA DE COCA</w:t>
            </w:r>
          </w:p>
          <w:p w14:paraId="54724D68" w14:textId="77777777" w:rsidR="00AB7AC8" w:rsidRDefault="00AB7AC8" w:rsidP="00ED6212">
            <w:pPr>
              <w:spacing w:line="276" w:lineRule="auto"/>
              <w:rPr>
                <w:rFonts w:ascii="Albertus Extra Bold" w:hAnsi="Albertus Extra Bold" w:cs="Albertus Extra Bold"/>
                <w:color w:val="008000"/>
                <w:szCs w:val="40"/>
              </w:rPr>
            </w:pPr>
          </w:p>
        </w:tc>
      </w:tr>
    </w:tbl>
    <w:p w14:paraId="511D06D6" w14:textId="77777777" w:rsidR="00AB7AC8" w:rsidRDefault="00AB7AC8" w:rsidP="00AB7AC8">
      <w:pPr>
        <w:pBdr>
          <w:bottom w:val="single" w:sz="4" w:space="1" w:color="auto"/>
        </w:pBdr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9C2D23" w14:textId="77777777" w:rsidR="00AB7AC8" w:rsidRDefault="00AB7AC8">
      <w:pPr>
        <w:ind w:left="4248" w:firstLine="708"/>
        <w:rPr>
          <w:rFonts w:ascii="Arial" w:hAnsi="Arial"/>
          <w:b/>
          <w:sz w:val="22"/>
        </w:rPr>
      </w:pPr>
    </w:p>
    <w:p w14:paraId="3F7C790C" w14:textId="77777777" w:rsidR="00F147D0" w:rsidRDefault="00F147D0" w:rsidP="00AC3DF2">
      <w:pPr>
        <w:ind w:left="426" w:firstLine="282"/>
        <w:rPr>
          <w:rFonts w:ascii="Arial" w:hAnsi="Arial"/>
          <w:b/>
          <w:sz w:val="28"/>
          <w:szCs w:val="28"/>
        </w:rPr>
      </w:pPr>
    </w:p>
    <w:p w14:paraId="253C9954" w14:textId="77777777" w:rsidR="00F147D0" w:rsidRDefault="00F147D0" w:rsidP="00AC3DF2">
      <w:pPr>
        <w:ind w:left="426" w:firstLine="282"/>
        <w:rPr>
          <w:rFonts w:ascii="Arial" w:hAnsi="Arial"/>
          <w:b/>
          <w:sz w:val="28"/>
          <w:szCs w:val="28"/>
        </w:rPr>
      </w:pPr>
    </w:p>
    <w:p w14:paraId="20D2E86F" w14:textId="77777777" w:rsidR="00AC3DF2" w:rsidRPr="008770FC" w:rsidRDefault="006A4B86" w:rsidP="00AC3DF2">
      <w:pPr>
        <w:ind w:left="426" w:firstLine="282"/>
        <w:rPr>
          <w:rFonts w:ascii="Arial" w:hAnsi="Arial"/>
          <w:b/>
          <w:sz w:val="28"/>
          <w:szCs w:val="28"/>
        </w:rPr>
      </w:pPr>
      <w:r w:rsidRPr="008770FC">
        <w:rPr>
          <w:rFonts w:ascii="Arial" w:hAnsi="Arial"/>
          <w:b/>
          <w:sz w:val="28"/>
          <w:szCs w:val="28"/>
        </w:rPr>
        <w:t>OFERTA DE TRABAJO</w:t>
      </w:r>
      <w:r w:rsidR="00576D70">
        <w:rPr>
          <w:rFonts w:ascii="Arial" w:hAnsi="Arial"/>
          <w:b/>
          <w:sz w:val="28"/>
          <w:szCs w:val="28"/>
        </w:rPr>
        <w:t xml:space="preserve"> nº 1</w:t>
      </w:r>
    </w:p>
    <w:p w14:paraId="562BB7A6" w14:textId="77777777" w:rsidR="00AC3DF2" w:rsidRDefault="00AC3DF2" w:rsidP="00AC3DF2">
      <w:pPr>
        <w:ind w:left="426"/>
        <w:rPr>
          <w:rFonts w:ascii="Arial" w:hAnsi="Arial"/>
        </w:rPr>
      </w:pPr>
    </w:p>
    <w:p w14:paraId="4A34C6EE" w14:textId="77777777" w:rsidR="00782015" w:rsidRDefault="00782015" w:rsidP="00782015">
      <w:pPr>
        <w:ind w:left="426"/>
        <w:rPr>
          <w:rFonts w:ascii="Arial" w:hAnsi="Aria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7129"/>
      </w:tblGrid>
      <w:tr w:rsidR="008770FC" w:rsidRPr="008770FC" w14:paraId="76E08606" w14:textId="77777777" w:rsidTr="008770FC">
        <w:tc>
          <w:tcPr>
            <w:tcW w:w="2092" w:type="dxa"/>
            <w:shd w:val="clear" w:color="auto" w:fill="auto"/>
          </w:tcPr>
          <w:p w14:paraId="65C08195" w14:textId="77777777" w:rsidR="00782015" w:rsidRPr="00576D70" w:rsidRDefault="00782015" w:rsidP="00316455">
            <w:pPr>
              <w:rPr>
                <w:rFonts w:ascii="Arial" w:hAnsi="Arial"/>
                <w:b/>
              </w:rPr>
            </w:pPr>
            <w:r w:rsidRPr="00576D70">
              <w:rPr>
                <w:rFonts w:ascii="Arial" w:hAnsi="Arial"/>
                <w:b/>
              </w:rPr>
              <w:t>PUESTO</w:t>
            </w:r>
          </w:p>
        </w:tc>
        <w:tc>
          <w:tcPr>
            <w:tcW w:w="7336" w:type="dxa"/>
            <w:shd w:val="clear" w:color="auto" w:fill="auto"/>
          </w:tcPr>
          <w:p w14:paraId="25382B44" w14:textId="34076593" w:rsidR="00782015" w:rsidRPr="008770FC" w:rsidRDefault="00F614B0" w:rsidP="00576D7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ALISTA DE CONTROL DE CALIDAD</w:t>
            </w:r>
            <w:r w:rsidR="00782015" w:rsidRPr="008770FC">
              <w:rPr>
                <w:rFonts w:ascii="Arial" w:hAnsi="Arial"/>
              </w:rPr>
              <w:t xml:space="preserve"> en Industria química ubicada en Coca (Segovia)</w:t>
            </w:r>
          </w:p>
        </w:tc>
      </w:tr>
      <w:tr w:rsidR="008770FC" w:rsidRPr="008770FC" w14:paraId="5349A334" w14:textId="77777777" w:rsidTr="008770FC">
        <w:tc>
          <w:tcPr>
            <w:tcW w:w="2092" w:type="dxa"/>
            <w:shd w:val="clear" w:color="auto" w:fill="auto"/>
          </w:tcPr>
          <w:p w14:paraId="1E828879" w14:textId="77777777" w:rsidR="00782015" w:rsidRPr="00576D70" w:rsidRDefault="00782015" w:rsidP="00316455">
            <w:pPr>
              <w:rPr>
                <w:rFonts w:ascii="Arial" w:hAnsi="Arial"/>
                <w:b/>
              </w:rPr>
            </w:pPr>
            <w:r w:rsidRPr="00576D70">
              <w:rPr>
                <w:rFonts w:ascii="Arial" w:hAnsi="Arial"/>
                <w:b/>
              </w:rPr>
              <w:t>REQUISITOS</w:t>
            </w:r>
          </w:p>
        </w:tc>
        <w:tc>
          <w:tcPr>
            <w:tcW w:w="7336" w:type="dxa"/>
            <w:shd w:val="clear" w:color="auto" w:fill="auto"/>
          </w:tcPr>
          <w:p w14:paraId="10BA39D7" w14:textId="5C184ECE" w:rsidR="00782015" w:rsidRPr="008770FC" w:rsidRDefault="00782015" w:rsidP="00576D70">
            <w:pPr>
              <w:spacing w:line="360" w:lineRule="auto"/>
              <w:rPr>
                <w:rFonts w:ascii="Arial" w:hAnsi="Arial"/>
              </w:rPr>
            </w:pPr>
            <w:r w:rsidRPr="008770FC">
              <w:rPr>
                <w:rFonts w:ascii="Arial" w:hAnsi="Arial"/>
              </w:rPr>
              <w:t xml:space="preserve">Estudios mínimos: </w:t>
            </w:r>
            <w:r w:rsidR="00F614B0">
              <w:rPr>
                <w:rFonts w:ascii="Arial" w:hAnsi="Arial"/>
              </w:rPr>
              <w:t xml:space="preserve">Bachillerato (rama ciencias) </w:t>
            </w:r>
            <w:r w:rsidR="009A5521">
              <w:rPr>
                <w:rFonts w:ascii="Arial" w:hAnsi="Arial"/>
              </w:rPr>
              <w:t>o</w:t>
            </w:r>
            <w:r w:rsidR="00F614B0">
              <w:rPr>
                <w:rFonts w:ascii="Arial" w:hAnsi="Arial"/>
              </w:rPr>
              <w:t xml:space="preserve"> Formación </w:t>
            </w:r>
            <w:r w:rsidR="00FE59F8">
              <w:rPr>
                <w:rFonts w:ascii="Arial" w:hAnsi="Arial"/>
              </w:rPr>
              <w:t>P</w:t>
            </w:r>
            <w:r w:rsidR="00F614B0">
              <w:rPr>
                <w:rFonts w:ascii="Arial" w:hAnsi="Arial"/>
              </w:rPr>
              <w:t>rofesional</w:t>
            </w:r>
          </w:p>
        </w:tc>
      </w:tr>
      <w:tr w:rsidR="008770FC" w:rsidRPr="008770FC" w14:paraId="464FBD9B" w14:textId="77777777" w:rsidTr="008770FC">
        <w:tc>
          <w:tcPr>
            <w:tcW w:w="2092" w:type="dxa"/>
            <w:shd w:val="clear" w:color="auto" w:fill="auto"/>
          </w:tcPr>
          <w:p w14:paraId="4B06E146" w14:textId="77777777" w:rsidR="00782015" w:rsidRPr="00576D70" w:rsidRDefault="00782015" w:rsidP="00316455">
            <w:pPr>
              <w:rPr>
                <w:rFonts w:ascii="Arial" w:hAnsi="Arial"/>
                <w:b/>
              </w:rPr>
            </w:pPr>
          </w:p>
        </w:tc>
        <w:tc>
          <w:tcPr>
            <w:tcW w:w="7336" w:type="dxa"/>
            <w:shd w:val="clear" w:color="auto" w:fill="auto"/>
          </w:tcPr>
          <w:p w14:paraId="61FD1D09" w14:textId="77777777" w:rsidR="00782015" w:rsidRPr="008770FC" w:rsidRDefault="00782015" w:rsidP="00576D70">
            <w:pPr>
              <w:spacing w:line="360" w:lineRule="auto"/>
              <w:jc w:val="both"/>
              <w:rPr>
                <w:rFonts w:ascii="Arial" w:hAnsi="Arial"/>
              </w:rPr>
            </w:pPr>
            <w:r w:rsidRPr="008770FC">
              <w:rPr>
                <w:rFonts w:ascii="Arial" w:hAnsi="Arial"/>
              </w:rPr>
              <w:t>Se valorará formación/experiencia en Laboratorio de análisis</w:t>
            </w:r>
          </w:p>
        </w:tc>
      </w:tr>
      <w:tr w:rsidR="008770FC" w:rsidRPr="008770FC" w14:paraId="1DBC0C48" w14:textId="77777777" w:rsidTr="008770FC">
        <w:tc>
          <w:tcPr>
            <w:tcW w:w="2092" w:type="dxa"/>
            <w:shd w:val="clear" w:color="auto" w:fill="auto"/>
          </w:tcPr>
          <w:p w14:paraId="7C29CD41" w14:textId="77777777" w:rsidR="00782015" w:rsidRPr="00576D70" w:rsidRDefault="00782015" w:rsidP="00316455">
            <w:pPr>
              <w:rPr>
                <w:rFonts w:ascii="Arial" w:hAnsi="Arial"/>
                <w:b/>
              </w:rPr>
            </w:pPr>
            <w:r w:rsidRPr="00576D70">
              <w:rPr>
                <w:rFonts w:ascii="Arial" w:hAnsi="Arial"/>
                <w:b/>
              </w:rPr>
              <w:t>DESCRIPCIÓN</w:t>
            </w:r>
          </w:p>
        </w:tc>
        <w:tc>
          <w:tcPr>
            <w:tcW w:w="7336" w:type="dxa"/>
            <w:shd w:val="clear" w:color="auto" w:fill="auto"/>
          </w:tcPr>
          <w:p w14:paraId="339679AC" w14:textId="77777777" w:rsidR="00F614B0" w:rsidRDefault="00782015" w:rsidP="00576D70">
            <w:pPr>
              <w:spacing w:line="360" w:lineRule="auto"/>
              <w:jc w:val="both"/>
              <w:rPr>
                <w:rFonts w:ascii="Arial" w:hAnsi="Arial"/>
              </w:rPr>
            </w:pPr>
            <w:r w:rsidRPr="008770FC">
              <w:rPr>
                <w:rFonts w:ascii="Arial" w:hAnsi="Arial"/>
              </w:rPr>
              <w:t xml:space="preserve">La persona seleccionada colaborará principalmente en actividades de control de producción y control de calidad. </w:t>
            </w:r>
          </w:p>
          <w:p w14:paraId="6AB430AB" w14:textId="49706DE8" w:rsidR="00782015" w:rsidRPr="008770FC" w:rsidRDefault="00F614B0" w:rsidP="00576D70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El horario será a turnos de lunes a domingo, mañana, tarde y noche</w:t>
            </w:r>
          </w:p>
        </w:tc>
      </w:tr>
    </w:tbl>
    <w:p w14:paraId="522FD8CF" w14:textId="77777777" w:rsidR="00782015" w:rsidRDefault="00782015" w:rsidP="00782015">
      <w:pPr>
        <w:ind w:left="426"/>
        <w:rPr>
          <w:rFonts w:ascii="Arial" w:hAnsi="Arial"/>
        </w:rPr>
      </w:pPr>
    </w:p>
    <w:p w14:paraId="109D4EF3" w14:textId="77777777" w:rsidR="00576D70" w:rsidRDefault="00576D70" w:rsidP="00576D70">
      <w:pPr>
        <w:spacing w:line="360" w:lineRule="auto"/>
        <w:ind w:left="2124" w:hanging="1840"/>
        <w:jc w:val="both"/>
        <w:rPr>
          <w:rFonts w:ascii="Arial" w:hAnsi="Arial"/>
        </w:rPr>
      </w:pPr>
    </w:p>
    <w:p w14:paraId="7DEA7A45" w14:textId="77777777" w:rsidR="00576D70" w:rsidRDefault="00576D70" w:rsidP="00576D70">
      <w:pPr>
        <w:spacing w:line="360" w:lineRule="auto"/>
        <w:ind w:left="2124" w:hanging="1840"/>
        <w:jc w:val="both"/>
        <w:rPr>
          <w:rFonts w:ascii="Arial" w:hAnsi="Arial"/>
        </w:rPr>
      </w:pPr>
    </w:p>
    <w:p w14:paraId="27619989" w14:textId="77777777" w:rsidR="00576D70" w:rsidRDefault="00576D70" w:rsidP="00576D70">
      <w:pPr>
        <w:spacing w:line="360" w:lineRule="auto"/>
        <w:ind w:left="2124" w:hanging="1840"/>
        <w:jc w:val="both"/>
        <w:rPr>
          <w:rFonts w:ascii="Arial" w:hAnsi="Arial"/>
        </w:rPr>
      </w:pPr>
      <w:r>
        <w:rPr>
          <w:rFonts w:ascii="Arial" w:hAnsi="Arial"/>
        </w:rPr>
        <w:t xml:space="preserve">Interesados enviar CV a </w:t>
      </w:r>
      <w:hyperlink r:id="rId7" w:history="1">
        <w:r w:rsidRPr="002D798B">
          <w:rPr>
            <w:rStyle w:val="Hipervnculo"/>
            <w:rFonts w:ascii="Arial" w:hAnsi="Arial"/>
          </w:rPr>
          <w:t>ilopezdeahumada@luresaresinas.com</w:t>
        </w:r>
      </w:hyperlink>
    </w:p>
    <w:p w14:paraId="664BE8F8" w14:textId="77777777" w:rsidR="00576D70" w:rsidRDefault="00576D70" w:rsidP="00576D70">
      <w:pPr>
        <w:spacing w:line="360" w:lineRule="auto"/>
        <w:ind w:left="2124" w:hanging="1840"/>
        <w:jc w:val="both"/>
        <w:rPr>
          <w:rFonts w:ascii="Arial" w:hAnsi="Arial"/>
        </w:rPr>
      </w:pPr>
    </w:p>
    <w:sectPr w:rsidR="00576D70" w:rsidSect="00B25AF1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CC794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FE547A2"/>
    <w:multiLevelType w:val="hybridMultilevel"/>
    <w:tmpl w:val="CFB02BE8"/>
    <w:lvl w:ilvl="0" w:tplc="B14EB29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9570485">
    <w:abstractNumId w:val="0"/>
  </w:num>
  <w:num w:numId="2" w16cid:durableId="16388741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30"/>
    <w:rsid w:val="000F6332"/>
    <w:rsid w:val="00206239"/>
    <w:rsid w:val="002D5230"/>
    <w:rsid w:val="00346EF2"/>
    <w:rsid w:val="004E105E"/>
    <w:rsid w:val="00576D70"/>
    <w:rsid w:val="006638D1"/>
    <w:rsid w:val="006A4B86"/>
    <w:rsid w:val="006C0808"/>
    <w:rsid w:val="007725D9"/>
    <w:rsid w:val="00782015"/>
    <w:rsid w:val="007B4B59"/>
    <w:rsid w:val="007D4421"/>
    <w:rsid w:val="008770FC"/>
    <w:rsid w:val="008F55AA"/>
    <w:rsid w:val="009A5521"/>
    <w:rsid w:val="009C1C00"/>
    <w:rsid w:val="00A7669A"/>
    <w:rsid w:val="00A966D9"/>
    <w:rsid w:val="00AA3729"/>
    <w:rsid w:val="00AB7AC8"/>
    <w:rsid w:val="00AC3DF2"/>
    <w:rsid w:val="00B10FB4"/>
    <w:rsid w:val="00B25AF1"/>
    <w:rsid w:val="00BA374A"/>
    <w:rsid w:val="00BD0C59"/>
    <w:rsid w:val="00BE2184"/>
    <w:rsid w:val="00D26706"/>
    <w:rsid w:val="00D27E6B"/>
    <w:rsid w:val="00D82607"/>
    <w:rsid w:val="00DD1E3B"/>
    <w:rsid w:val="00E8664D"/>
    <w:rsid w:val="00EA31C9"/>
    <w:rsid w:val="00ED6212"/>
    <w:rsid w:val="00F147D0"/>
    <w:rsid w:val="00F54617"/>
    <w:rsid w:val="00F614B0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84AE6"/>
  <w15:docId w15:val="{957B9D3C-D72A-4539-B10C-1B06CA5F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21"/>
  </w:style>
  <w:style w:type="paragraph" w:styleId="Ttulo1">
    <w:name w:val="heading 1"/>
    <w:basedOn w:val="Normal"/>
    <w:next w:val="Normal"/>
    <w:qFormat/>
    <w:rsid w:val="007D4421"/>
    <w:pPr>
      <w:keepNext/>
      <w:ind w:left="426" w:firstLine="4110"/>
      <w:outlineLvl w:val="0"/>
    </w:pPr>
    <w:rPr>
      <w:rFonts w:ascii="Arial" w:hAnsi="Arial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7D4421"/>
    <w:pPr>
      <w:ind w:left="426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link w:val="Sangra3detindependienteCar"/>
    <w:rsid w:val="007D4421"/>
    <w:pPr>
      <w:spacing w:line="360" w:lineRule="auto"/>
      <w:ind w:left="2127" w:hanging="1419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BE2184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6EF2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rsid w:val="00346EF2"/>
    <w:rPr>
      <w:rFonts w:ascii="Arial" w:hAnsi="Arial"/>
      <w:sz w:val="22"/>
    </w:rPr>
  </w:style>
  <w:style w:type="paragraph" w:styleId="Piedepgina">
    <w:name w:val="footer"/>
    <w:basedOn w:val="Normal"/>
    <w:link w:val="PiedepginaCar"/>
    <w:unhideWhenUsed/>
    <w:rsid w:val="00B25A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5AF1"/>
  </w:style>
  <w:style w:type="character" w:customStyle="1" w:styleId="Sangra3detindependienteCar">
    <w:name w:val="Sangría 3 de t. independiente Car"/>
    <w:link w:val="Sangra3detindependiente"/>
    <w:rsid w:val="00D26706"/>
    <w:rPr>
      <w:rFonts w:ascii="Arial" w:hAnsi="Arial"/>
    </w:rPr>
  </w:style>
  <w:style w:type="table" w:styleId="Tablaconcuadrcula">
    <w:name w:val="Table Grid"/>
    <w:basedOn w:val="Tablanormal"/>
    <w:rsid w:val="006A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opezdeahumada@luresaresin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D79F-661F-4862-B6AA-409DF4DA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OS S</vt:lpstr>
    </vt:vector>
  </TitlesOfParts>
  <Company>.</Company>
  <LinksUpToDate>false</LinksUpToDate>
  <CharactersWithSpaces>620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ilopezdeahumada@luresaresin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OS S</dc:title>
  <dc:subject/>
  <dc:creator>INMA L. DE AHUMADA</dc:creator>
  <cp:keywords/>
  <cp:lastModifiedBy>Inmaculada López de Ahumada Gutiérrez</cp:lastModifiedBy>
  <cp:revision>6</cp:revision>
  <cp:lastPrinted>2016-12-22T12:30:00Z</cp:lastPrinted>
  <dcterms:created xsi:type="dcterms:W3CDTF">2024-07-10T07:38:00Z</dcterms:created>
  <dcterms:modified xsi:type="dcterms:W3CDTF">2024-07-10T08:23:00Z</dcterms:modified>
</cp:coreProperties>
</file>